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bookmarkStart w:id="606" w:name="_Ref_065e127653efe9bb8acdb75619a4f496_1"/>
      <w:r w:rsidRPr="00F1426F">
        <w:t>Toelichting op de norm</w:t>
      </w:r>
      <w:bookmarkEnd w:id="606"/>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